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1AC54" w14:textId="77777777" w:rsidR="006E2A07" w:rsidRDefault="006E2A07" w:rsidP="006E2A07">
      <w:pPr>
        <w:jc w:val="center"/>
      </w:pPr>
    </w:p>
    <w:p w14:paraId="7E5CE143" w14:textId="0E5ABD94" w:rsidR="002930AA" w:rsidRDefault="006E2A07" w:rsidP="006C18FF">
      <w:pPr>
        <w:jc w:val="center"/>
        <w:rPr>
          <w:sz w:val="24"/>
          <w:szCs w:val="24"/>
        </w:rPr>
      </w:pPr>
      <w:r w:rsidRPr="006C18FF">
        <w:rPr>
          <w:sz w:val="24"/>
          <w:szCs w:val="24"/>
        </w:rPr>
        <w:t>Startliste</w:t>
      </w:r>
      <w:r w:rsidR="006C18FF">
        <w:rPr>
          <w:sz w:val="24"/>
          <w:szCs w:val="24"/>
        </w:rPr>
        <w:t xml:space="preserve"> für </w:t>
      </w:r>
      <w:r w:rsidR="00AD578A">
        <w:rPr>
          <w:sz w:val="24"/>
          <w:szCs w:val="24"/>
        </w:rPr>
        <w:t>Freies</w:t>
      </w:r>
      <w:r w:rsidR="00790D1B">
        <w:rPr>
          <w:sz w:val="24"/>
          <w:szCs w:val="24"/>
        </w:rPr>
        <w:t xml:space="preserve"> </w:t>
      </w:r>
      <w:r w:rsidR="00D05DF3">
        <w:rPr>
          <w:sz w:val="24"/>
          <w:szCs w:val="24"/>
        </w:rPr>
        <w:t xml:space="preserve">Duo </w:t>
      </w:r>
      <w:r w:rsidR="00790D1B">
        <w:rPr>
          <w:sz w:val="24"/>
          <w:szCs w:val="24"/>
        </w:rPr>
        <w:t>T</w:t>
      </w:r>
      <w:r w:rsidR="001E5858">
        <w:rPr>
          <w:sz w:val="24"/>
          <w:szCs w:val="24"/>
        </w:rPr>
        <w:t xml:space="preserve">urnier am </w:t>
      </w:r>
      <w:r w:rsidR="00AA1C6A">
        <w:rPr>
          <w:sz w:val="24"/>
          <w:szCs w:val="24"/>
        </w:rPr>
        <w:t>21.08.2021</w:t>
      </w:r>
    </w:p>
    <w:tbl>
      <w:tblPr>
        <w:tblW w:w="5430" w:type="dxa"/>
        <w:tblInd w:w="18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0"/>
        <w:gridCol w:w="2420"/>
      </w:tblGrid>
      <w:tr w:rsidR="00D05DF3" w:rsidRPr="00D05DF3" w14:paraId="079A79E3" w14:textId="77777777" w:rsidTr="00D05DF3">
        <w:trPr>
          <w:trHeight w:val="503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7F7D" w14:textId="77777777" w:rsidR="00D05DF3" w:rsidRPr="00D05DF3" w:rsidRDefault="00D05DF3" w:rsidP="00D05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D05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Gruppe 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A9CA" w14:textId="77777777" w:rsidR="00D05DF3" w:rsidRPr="00D05DF3" w:rsidRDefault="00D05DF3" w:rsidP="00D05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D05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Gruppe 2</w:t>
            </w:r>
          </w:p>
        </w:tc>
      </w:tr>
      <w:tr w:rsidR="00D05DF3" w:rsidRPr="00D05DF3" w14:paraId="13561CBC" w14:textId="77777777" w:rsidTr="00D05DF3">
        <w:trPr>
          <w:trHeight w:val="503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A23A" w14:textId="77777777" w:rsidR="00D05DF3" w:rsidRPr="00D05DF3" w:rsidRDefault="00D05DF3" w:rsidP="00D05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D05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SC Kleinboden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5DB8" w14:textId="77777777" w:rsidR="00D05DF3" w:rsidRPr="00D05DF3" w:rsidRDefault="00D05DF3" w:rsidP="00D05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D05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V-Jenbach</w:t>
            </w:r>
          </w:p>
        </w:tc>
      </w:tr>
      <w:tr w:rsidR="00D05DF3" w:rsidRPr="00D05DF3" w14:paraId="39C5AC7F" w14:textId="77777777" w:rsidTr="00D05DF3">
        <w:trPr>
          <w:trHeight w:val="503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174F" w14:textId="77777777" w:rsidR="00D05DF3" w:rsidRPr="00D05DF3" w:rsidRDefault="00D05DF3" w:rsidP="00D05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D05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V. Leuchtwurm Wiesing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28B0" w14:textId="77777777" w:rsidR="00D05DF3" w:rsidRPr="00D05DF3" w:rsidRDefault="00D05DF3" w:rsidP="00D05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D05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C Reichersbeuern</w:t>
            </w:r>
          </w:p>
        </w:tc>
      </w:tr>
      <w:tr w:rsidR="00D05DF3" w:rsidRPr="00D05DF3" w14:paraId="58C982FA" w14:textId="77777777" w:rsidTr="00D05DF3">
        <w:trPr>
          <w:trHeight w:val="503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65B1" w14:textId="77777777" w:rsidR="00D05DF3" w:rsidRPr="00D05DF3" w:rsidRDefault="00D05DF3" w:rsidP="00D05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D05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C Mittenkirchen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242C" w14:textId="39309482" w:rsidR="00D05DF3" w:rsidRPr="00D05DF3" w:rsidRDefault="00D05DF3" w:rsidP="00D05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D05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C Marienstein</w:t>
            </w:r>
            <w:r w:rsidR="003415A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1</w:t>
            </w:r>
          </w:p>
        </w:tc>
      </w:tr>
      <w:tr w:rsidR="00D05DF3" w:rsidRPr="00D05DF3" w14:paraId="363EC904" w14:textId="77777777" w:rsidTr="00D05DF3">
        <w:trPr>
          <w:trHeight w:val="503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863D" w14:textId="77777777" w:rsidR="00D05DF3" w:rsidRPr="00D05DF3" w:rsidRDefault="00D05DF3" w:rsidP="00D05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D05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C Marienstein 2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AEB2" w14:textId="11D34F90" w:rsidR="00D05DF3" w:rsidRPr="00D05DF3" w:rsidRDefault="00D05DF3" w:rsidP="00D05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D05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Bad </w:t>
            </w:r>
            <w:r w:rsidR="002D3FB4" w:rsidRPr="00D05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eilnbach</w:t>
            </w:r>
          </w:p>
        </w:tc>
      </w:tr>
      <w:tr w:rsidR="00D05DF3" w:rsidRPr="00D05DF3" w14:paraId="5653D7C3" w14:textId="77777777" w:rsidTr="00D05DF3">
        <w:trPr>
          <w:trHeight w:val="503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7D17" w14:textId="77777777" w:rsidR="00D05DF3" w:rsidRPr="00D05DF3" w:rsidRDefault="00D05DF3" w:rsidP="00D05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D05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V Kundl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9EA4" w14:textId="77777777" w:rsidR="00D05DF3" w:rsidRPr="00D05DF3" w:rsidRDefault="00D05DF3" w:rsidP="00D05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D05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V Angerberg</w:t>
            </w:r>
          </w:p>
        </w:tc>
      </w:tr>
      <w:tr w:rsidR="00D05DF3" w:rsidRPr="00D05DF3" w14:paraId="07772074" w14:textId="77777777" w:rsidTr="00D05DF3">
        <w:trPr>
          <w:trHeight w:val="503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3A0A" w14:textId="77777777" w:rsidR="00D05DF3" w:rsidRPr="00D05DF3" w:rsidRDefault="00D05DF3" w:rsidP="00D05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D05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C Real Kreuth 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888B" w14:textId="77777777" w:rsidR="00D05DF3" w:rsidRPr="00D05DF3" w:rsidRDefault="00D05DF3" w:rsidP="00D05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D05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C Real Kreuth 2</w:t>
            </w:r>
          </w:p>
        </w:tc>
      </w:tr>
    </w:tbl>
    <w:p w14:paraId="52ACDD15" w14:textId="77777777" w:rsidR="00790D1B" w:rsidRDefault="00790D1B" w:rsidP="006C18FF">
      <w:pPr>
        <w:jc w:val="center"/>
        <w:rPr>
          <w:sz w:val="24"/>
          <w:szCs w:val="24"/>
        </w:rPr>
      </w:pPr>
    </w:p>
    <w:p w14:paraId="4CAA61A5" w14:textId="77777777" w:rsidR="00D141C6" w:rsidRDefault="00D141C6" w:rsidP="006C18FF">
      <w:pPr>
        <w:jc w:val="center"/>
        <w:rPr>
          <w:sz w:val="24"/>
          <w:szCs w:val="24"/>
        </w:rPr>
      </w:pPr>
    </w:p>
    <w:p w14:paraId="7E87F769" w14:textId="5A06CB2B" w:rsidR="001E5858" w:rsidRDefault="001E5858" w:rsidP="006C18FF">
      <w:pPr>
        <w:jc w:val="center"/>
        <w:rPr>
          <w:sz w:val="24"/>
          <w:szCs w:val="24"/>
        </w:rPr>
      </w:pPr>
      <w:r w:rsidRPr="001E5858">
        <w:rPr>
          <w:sz w:val="24"/>
          <w:szCs w:val="24"/>
        </w:rPr>
        <w:t xml:space="preserve">Meldung ab </w:t>
      </w:r>
      <w:r w:rsidR="008F394B">
        <w:rPr>
          <w:sz w:val="24"/>
          <w:szCs w:val="24"/>
        </w:rPr>
        <w:t>13:00</w:t>
      </w:r>
      <w:r w:rsidRPr="001E5858">
        <w:rPr>
          <w:sz w:val="24"/>
          <w:szCs w:val="24"/>
        </w:rPr>
        <w:t xml:space="preserve"> Uhr – Beginn </w:t>
      </w:r>
      <w:r w:rsidR="008F394B">
        <w:rPr>
          <w:sz w:val="24"/>
          <w:szCs w:val="24"/>
        </w:rPr>
        <w:t>13:30</w:t>
      </w:r>
      <w:r w:rsidR="006A3BBE">
        <w:rPr>
          <w:sz w:val="24"/>
          <w:szCs w:val="24"/>
        </w:rPr>
        <w:t xml:space="preserve"> </w:t>
      </w:r>
      <w:r w:rsidRPr="001E5858">
        <w:rPr>
          <w:sz w:val="24"/>
          <w:szCs w:val="24"/>
        </w:rPr>
        <w:t>Uhr</w:t>
      </w:r>
    </w:p>
    <w:p w14:paraId="2A98F1BE" w14:textId="529BB212" w:rsidR="001C42DF" w:rsidRPr="00C14DB2" w:rsidRDefault="001C42DF" w:rsidP="006C18FF">
      <w:pPr>
        <w:jc w:val="center"/>
        <w:rPr>
          <w:color w:val="FF0000"/>
          <w:sz w:val="96"/>
          <w:szCs w:val="96"/>
        </w:rPr>
      </w:pPr>
      <w:r w:rsidRPr="00C14DB2">
        <w:rPr>
          <w:color w:val="FF0000"/>
          <w:sz w:val="96"/>
          <w:szCs w:val="96"/>
        </w:rPr>
        <w:t>Wichtig</w:t>
      </w:r>
    </w:p>
    <w:p w14:paraId="3A0B4E6E" w14:textId="445CCC2E" w:rsidR="001C42DF" w:rsidRDefault="00237C3B" w:rsidP="006C18FF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Die </w:t>
      </w:r>
      <w:r w:rsidR="004F23AC">
        <w:rPr>
          <w:color w:val="FF0000"/>
          <w:sz w:val="24"/>
          <w:szCs w:val="24"/>
        </w:rPr>
        <w:t>a</w:t>
      </w:r>
      <w:r w:rsidR="0001428D">
        <w:rPr>
          <w:color w:val="FF0000"/>
          <w:sz w:val="24"/>
          <w:szCs w:val="24"/>
        </w:rPr>
        <w:t xml:space="preserve">n der Eishütte ausgehängten </w:t>
      </w:r>
      <w:r>
        <w:rPr>
          <w:color w:val="FF0000"/>
          <w:sz w:val="24"/>
          <w:szCs w:val="24"/>
        </w:rPr>
        <w:t>Hy</w:t>
      </w:r>
      <w:r w:rsidR="00341C3C">
        <w:rPr>
          <w:color w:val="FF0000"/>
          <w:sz w:val="24"/>
          <w:szCs w:val="24"/>
        </w:rPr>
        <w:t>gienevorschriften</w:t>
      </w:r>
      <w:r w:rsidR="004F23AC">
        <w:rPr>
          <w:color w:val="FF0000"/>
          <w:sz w:val="24"/>
          <w:szCs w:val="24"/>
        </w:rPr>
        <w:t xml:space="preserve"> müssen beachtet werden</w:t>
      </w:r>
      <w:r w:rsidR="0001428D">
        <w:rPr>
          <w:color w:val="FF0000"/>
          <w:sz w:val="24"/>
          <w:szCs w:val="24"/>
        </w:rPr>
        <w:t xml:space="preserve"> !!</w:t>
      </w:r>
    </w:p>
    <w:p w14:paraId="2FE4E563" w14:textId="666B2A14" w:rsidR="005D6DC1" w:rsidRDefault="00C14DB2" w:rsidP="006C18FF">
      <w:pPr>
        <w:jc w:val="center"/>
        <w:rPr>
          <w:sz w:val="24"/>
          <w:szCs w:val="24"/>
        </w:rPr>
      </w:pPr>
      <w:r>
        <w:rPr>
          <w:sz w:val="24"/>
          <w:szCs w:val="24"/>
        </w:rPr>
        <w:t>Bei schlechtem Wetter</w:t>
      </w:r>
      <w:r w:rsidR="005D6DC1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5D6DC1">
        <w:rPr>
          <w:sz w:val="24"/>
          <w:szCs w:val="24"/>
        </w:rPr>
        <w:t xml:space="preserve">pielen wir in der </w:t>
      </w:r>
      <w:r w:rsidR="005137F5">
        <w:t>Stockhalle Schaftlach</w:t>
      </w:r>
      <w:r w:rsidR="005137F5">
        <w:rPr>
          <w:sz w:val="24"/>
          <w:szCs w:val="24"/>
        </w:rPr>
        <w:t xml:space="preserve"> </w:t>
      </w:r>
    </w:p>
    <w:p w14:paraId="3792EFB0" w14:textId="0781B66B" w:rsidR="009D0E31" w:rsidRDefault="008D292E" w:rsidP="006C18FF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AA1829">
        <w:rPr>
          <w:sz w:val="24"/>
          <w:szCs w:val="24"/>
        </w:rPr>
        <w:t xml:space="preserve">83666 </w:t>
      </w:r>
      <w:r>
        <w:rPr>
          <w:sz w:val="24"/>
          <w:szCs w:val="24"/>
        </w:rPr>
        <w:t>Schaftlac</w:t>
      </w:r>
      <w:r w:rsidR="00AA1829">
        <w:rPr>
          <w:sz w:val="24"/>
          <w:szCs w:val="24"/>
        </w:rPr>
        <w:t>h Piesenkamerstraße)</w:t>
      </w:r>
    </w:p>
    <w:p w14:paraId="06B294DC" w14:textId="1A427612" w:rsidR="000842C0" w:rsidRDefault="000842C0" w:rsidP="006D7647">
      <w:pPr>
        <w:ind w:firstLine="708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Bei unsicherer Witterung könnt ihr unter 0175/4044131 den Veranstaltungsort </w:t>
      </w:r>
    </w:p>
    <w:p w14:paraId="0C055F5E" w14:textId="1B9B86C8" w:rsidR="000842C0" w:rsidRDefault="000842C0" w:rsidP="000842C0">
      <w:pPr>
        <w:jc w:val="center"/>
        <w:rPr>
          <w:sz w:val="24"/>
          <w:szCs w:val="24"/>
        </w:rPr>
      </w:pPr>
      <w:r>
        <w:rPr>
          <w:color w:val="FF0000"/>
          <w:sz w:val="24"/>
          <w:szCs w:val="24"/>
        </w:rPr>
        <w:t>erst am Samstag 21.8.2021 ab 10 Uhr erfragen</w:t>
      </w:r>
    </w:p>
    <w:p w14:paraId="163FEB0F" w14:textId="77777777" w:rsidR="0057418C" w:rsidRDefault="0057418C" w:rsidP="006C18FF">
      <w:pPr>
        <w:jc w:val="center"/>
        <w:rPr>
          <w:sz w:val="24"/>
          <w:szCs w:val="24"/>
        </w:rPr>
      </w:pPr>
    </w:p>
    <w:p w14:paraId="72CB8E09" w14:textId="3F0E57FF" w:rsidR="002074EB" w:rsidRDefault="00B1002E" w:rsidP="006C18FF">
      <w:pPr>
        <w:jc w:val="center"/>
        <w:rPr>
          <w:sz w:val="24"/>
          <w:szCs w:val="24"/>
        </w:rPr>
      </w:pPr>
      <w:r>
        <w:rPr>
          <w:sz w:val="24"/>
          <w:szCs w:val="24"/>
        </w:rPr>
        <w:t>Wir wünschen allen Teilnehmer eine gute Anfahrt und viel Erfolg</w:t>
      </w:r>
    </w:p>
    <w:p w14:paraId="2452A602" w14:textId="37B57317" w:rsidR="009A0A64" w:rsidRDefault="009A0A64" w:rsidP="006C18FF">
      <w:pPr>
        <w:jc w:val="center"/>
        <w:rPr>
          <w:sz w:val="24"/>
          <w:szCs w:val="24"/>
        </w:rPr>
      </w:pPr>
      <w:r>
        <w:rPr>
          <w:sz w:val="24"/>
          <w:szCs w:val="24"/>
        </w:rPr>
        <w:t>FC Real Kreuth</w:t>
      </w:r>
    </w:p>
    <w:p w14:paraId="0E5E1401" w14:textId="77777777" w:rsidR="008E0C26" w:rsidRDefault="008E0C26" w:rsidP="006C18FF">
      <w:pPr>
        <w:jc w:val="center"/>
        <w:rPr>
          <w:sz w:val="24"/>
          <w:szCs w:val="24"/>
        </w:rPr>
      </w:pPr>
    </w:p>
    <w:p w14:paraId="412B6CDB" w14:textId="77777777" w:rsidR="001E5858" w:rsidRPr="001E5858" w:rsidRDefault="001E5858" w:rsidP="001E5858"/>
    <w:p w14:paraId="39FBF52F" w14:textId="77777777" w:rsidR="001E5858" w:rsidRDefault="001E5858" w:rsidP="00B366BF">
      <w:pPr>
        <w:spacing w:after="0" w:line="240" w:lineRule="auto"/>
        <w:rPr>
          <w:sz w:val="24"/>
          <w:szCs w:val="24"/>
        </w:rPr>
      </w:pPr>
    </w:p>
    <w:p w14:paraId="11F9EDEF" w14:textId="77777777" w:rsidR="001E5858" w:rsidRPr="006C18FF" w:rsidRDefault="001E5858" w:rsidP="006C18FF">
      <w:pPr>
        <w:jc w:val="center"/>
        <w:rPr>
          <w:sz w:val="24"/>
          <w:szCs w:val="24"/>
        </w:rPr>
      </w:pPr>
    </w:p>
    <w:sectPr w:rsidR="001E5858" w:rsidRPr="006C18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2D1BF" w14:textId="77777777" w:rsidR="00162DBC" w:rsidRDefault="00162DBC" w:rsidP="004B71D3">
      <w:pPr>
        <w:spacing w:after="0" w:line="240" w:lineRule="auto"/>
      </w:pPr>
      <w:r>
        <w:separator/>
      </w:r>
    </w:p>
  </w:endnote>
  <w:endnote w:type="continuationSeparator" w:id="0">
    <w:p w14:paraId="7C0B7DF2" w14:textId="77777777" w:rsidR="00162DBC" w:rsidRDefault="00162DBC" w:rsidP="004B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2CA7" w14:textId="77777777" w:rsidR="00A953BA" w:rsidRDefault="00A953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87F40" w14:textId="77777777" w:rsidR="00A953BA" w:rsidRDefault="00A953B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04BC" w14:textId="77777777" w:rsidR="00A953BA" w:rsidRDefault="00A953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135F6" w14:textId="77777777" w:rsidR="00162DBC" w:rsidRDefault="00162DBC" w:rsidP="004B71D3">
      <w:pPr>
        <w:spacing w:after="0" w:line="240" w:lineRule="auto"/>
      </w:pPr>
      <w:r>
        <w:separator/>
      </w:r>
    </w:p>
  </w:footnote>
  <w:footnote w:type="continuationSeparator" w:id="0">
    <w:p w14:paraId="153FE343" w14:textId="77777777" w:rsidR="00162DBC" w:rsidRDefault="00162DBC" w:rsidP="004B7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15E7" w14:textId="77777777" w:rsidR="00A953BA" w:rsidRDefault="00A953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2D38" w14:textId="77777777" w:rsidR="004B71D3" w:rsidRDefault="004B71D3">
    <w:pPr>
      <w:pStyle w:val="Kopfzeile"/>
    </w:pPr>
    <w:r>
      <w:rPr>
        <w:b/>
        <w:i/>
        <w:noProof/>
        <w:sz w:val="28"/>
        <w:szCs w:val="28"/>
        <w:lang w:eastAsia="de-DE"/>
      </w:rPr>
      <w:drawing>
        <wp:anchor distT="0" distB="0" distL="114300" distR="114300" simplePos="0" relativeHeight="251659264" behindDoc="1" locked="0" layoutInCell="1" allowOverlap="1" wp14:anchorId="69B53966" wp14:editId="6867DB57">
          <wp:simplePos x="0" y="0"/>
          <wp:positionH relativeFrom="margin">
            <wp:posOffset>2672080</wp:posOffset>
          </wp:positionH>
          <wp:positionV relativeFrom="margin">
            <wp:posOffset>-1219835</wp:posOffset>
          </wp:positionV>
          <wp:extent cx="546735" cy="733425"/>
          <wp:effectExtent l="0" t="0" r="5715" b="9525"/>
          <wp:wrapNone/>
          <wp:docPr id="5" name="Grafik 6" descr="FCRealKreuthLogomitEisstock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RealKreuthLogomitEisstock2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673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579DA0" w14:textId="77777777" w:rsidR="004B71D3" w:rsidRPr="004B71D3" w:rsidRDefault="004B71D3">
    <w:pPr>
      <w:pStyle w:val="Kopfzeile"/>
      <w:rPr>
        <w:rFonts w:ascii="Cambria" w:hAnsi="Cambria"/>
        <w:i/>
        <w:sz w:val="28"/>
        <w:szCs w:val="28"/>
      </w:rPr>
    </w:pPr>
    <w:r w:rsidRPr="004B71D3">
      <w:rPr>
        <w:rFonts w:ascii="Cambria" w:hAnsi="Cambria"/>
        <w:i/>
        <w:sz w:val="28"/>
        <w:szCs w:val="28"/>
      </w:rPr>
      <w:t>FC Real Kreuth    Sparte Eis                                                             Martin Nachmann</w:t>
    </w:r>
  </w:p>
  <w:p w14:paraId="5446ECA0" w14:textId="77777777" w:rsidR="004B71D3" w:rsidRDefault="004B71D3">
    <w:pPr>
      <w:pStyle w:val="Kopfzeile"/>
      <w:rPr>
        <w:rFonts w:ascii="Cambria" w:hAnsi="Cambria"/>
        <w:i/>
        <w:sz w:val="28"/>
        <w:szCs w:val="28"/>
      </w:rPr>
    </w:pPr>
    <w:r w:rsidRPr="004B71D3">
      <w:rPr>
        <w:rFonts w:ascii="Cambria" w:hAnsi="Cambria"/>
        <w:i/>
        <w:sz w:val="28"/>
        <w:szCs w:val="28"/>
      </w:rPr>
      <w:t xml:space="preserve">      Raineralmweg </w:t>
    </w:r>
    <w:r w:rsidR="00A953BA">
      <w:rPr>
        <w:rFonts w:ascii="Cambria" w:hAnsi="Cambria"/>
        <w:i/>
        <w:sz w:val="28"/>
        <w:szCs w:val="28"/>
      </w:rPr>
      <w:t>18</w:t>
    </w:r>
    <w:r w:rsidRPr="004B71D3">
      <w:rPr>
        <w:rFonts w:ascii="Cambria" w:hAnsi="Cambria"/>
        <w:i/>
        <w:sz w:val="28"/>
        <w:szCs w:val="28"/>
      </w:rPr>
      <w:t xml:space="preserve">                                                                     </w:t>
    </w:r>
    <w:r>
      <w:rPr>
        <w:rFonts w:ascii="Cambria" w:hAnsi="Cambria"/>
        <w:i/>
        <w:sz w:val="28"/>
        <w:szCs w:val="28"/>
      </w:rPr>
      <w:t xml:space="preserve">   </w:t>
    </w:r>
    <w:r w:rsidRPr="004B71D3">
      <w:rPr>
        <w:rFonts w:ascii="Cambria" w:hAnsi="Cambria"/>
        <w:i/>
        <w:sz w:val="28"/>
        <w:szCs w:val="28"/>
      </w:rPr>
      <w:t>Sportlicher Leiter</w:t>
    </w:r>
  </w:p>
  <w:p w14:paraId="3FF08660" w14:textId="77777777" w:rsidR="008C010C" w:rsidRPr="004B71D3" w:rsidRDefault="008C010C">
    <w:pPr>
      <w:pStyle w:val="Kopfzeile"/>
      <w:rPr>
        <w:rFonts w:ascii="Cambria" w:hAnsi="Cambria"/>
        <w:i/>
        <w:sz w:val="28"/>
        <w:szCs w:val="28"/>
      </w:rPr>
    </w:pPr>
    <w:r>
      <w:rPr>
        <w:rFonts w:ascii="Cambria" w:hAnsi="Cambria"/>
        <w:i/>
        <w:sz w:val="28"/>
        <w:szCs w:val="28"/>
      </w:rPr>
      <w:t xml:space="preserve">         83708 Kreuth                                                                                0175/4044131</w:t>
    </w:r>
    <w:r>
      <w:rPr>
        <w:rFonts w:ascii="Cambria" w:hAnsi="Cambria"/>
        <w:i/>
        <w:sz w:val="28"/>
        <w:szCs w:val="28"/>
      </w:rPr>
      <w:tab/>
    </w:r>
  </w:p>
  <w:p w14:paraId="095FD8F6" w14:textId="77777777" w:rsidR="004B71D3" w:rsidRPr="004B71D3" w:rsidRDefault="004B71D3">
    <w:pPr>
      <w:pStyle w:val="Kopfzeile"/>
      <w:rPr>
        <w:rFonts w:ascii="Cambria" w:hAnsi="Cambria"/>
        <w:i/>
      </w:rPr>
    </w:pPr>
  </w:p>
  <w:p w14:paraId="3D12FECE" w14:textId="77777777" w:rsidR="004B71D3" w:rsidRPr="004B71D3" w:rsidRDefault="004B71D3">
    <w:pPr>
      <w:pStyle w:val="Kopfzeile"/>
      <w:rPr>
        <w:rFonts w:ascii="Cambria" w:hAnsi="Cambria"/>
        <w:i/>
      </w:rPr>
    </w:pPr>
  </w:p>
  <w:p w14:paraId="1CC5E979" w14:textId="77777777" w:rsidR="004B71D3" w:rsidRDefault="004B71D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6B92" w14:textId="77777777" w:rsidR="00A953BA" w:rsidRDefault="00A953B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1D3"/>
    <w:rsid w:val="00001AF6"/>
    <w:rsid w:val="0001428D"/>
    <w:rsid w:val="000435CB"/>
    <w:rsid w:val="00057276"/>
    <w:rsid w:val="000614C9"/>
    <w:rsid w:val="000842C0"/>
    <w:rsid w:val="0009729F"/>
    <w:rsid w:val="000A6DF5"/>
    <w:rsid w:val="000C61C4"/>
    <w:rsid w:val="000E41DB"/>
    <w:rsid w:val="00143716"/>
    <w:rsid w:val="00147B0D"/>
    <w:rsid w:val="00160566"/>
    <w:rsid w:val="00162DBC"/>
    <w:rsid w:val="0016304B"/>
    <w:rsid w:val="00175888"/>
    <w:rsid w:val="001824E6"/>
    <w:rsid w:val="00182BE5"/>
    <w:rsid w:val="0019731D"/>
    <w:rsid w:val="001B0D3A"/>
    <w:rsid w:val="001C42DF"/>
    <w:rsid w:val="001E0E98"/>
    <w:rsid w:val="001E459E"/>
    <w:rsid w:val="001E5858"/>
    <w:rsid w:val="002046E7"/>
    <w:rsid w:val="0020676A"/>
    <w:rsid w:val="002074EB"/>
    <w:rsid w:val="00237C3B"/>
    <w:rsid w:val="00247254"/>
    <w:rsid w:val="00265F54"/>
    <w:rsid w:val="002904FD"/>
    <w:rsid w:val="002930AA"/>
    <w:rsid w:val="002D3FB4"/>
    <w:rsid w:val="003148E8"/>
    <w:rsid w:val="003258F5"/>
    <w:rsid w:val="003415A6"/>
    <w:rsid w:val="00341C3C"/>
    <w:rsid w:val="00344320"/>
    <w:rsid w:val="00351306"/>
    <w:rsid w:val="0037765C"/>
    <w:rsid w:val="003A37D5"/>
    <w:rsid w:val="003B43E6"/>
    <w:rsid w:val="004070AB"/>
    <w:rsid w:val="004166B6"/>
    <w:rsid w:val="00472EB0"/>
    <w:rsid w:val="004B3880"/>
    <w:rsid w:val="004B71D3"/>
    <w:rsid w:val="004F23AC"/>
    <w:rsid w:val="00501B33"/>
    <w:rsid w:val="00506285"/>
    <w:rsid w:val="005103A6"/>
    <w:rsid w:val="005137F5"/>
    <w:rsid w:val="00526830"/>
    <w:rsid w:val="00526E2C"/>
    <w:rsid w:val="00573B9C"/>
    <w:rsid w:val="0057418C"/>
    <w:rsid w:val="005A0AED"/>
    <w:rsid w:val="005B3AE4"/>
    <w:rsid w:val="005C15E2"/>
    <w:rsid w:val="005D6DC1"/>
    <w:rsid w:val="00616A51"/>
    <w:rsid w:val="0066535D"/>
    <w:rsid w:val="006A3BBE"/>
    <w:rsid w:val="006B7871"/>
    <w:rsid w:val="006C18FF"/>
    <w:rsid w:val="006D7647"/>
    <w:rsid w:val="006E2A07"/>
    <w:rsid w:val="006F2DB7"/>
    <w:rsid w:val="00741AB1"/>
    <w:rsid w:val="007605D6"/>
    <w:rsid w:val="00773D3D"/>
    <w:rsid w:val="0078668E"/>
    <w:rsid w:val="00790D1B"/>
    <w:rsid w:val="007921A3"/>
    <w:rsid w:val="00797897"/>
    <w:rsid w:val="007F6F9C"/>
    <w:rsid w:val="0082528F"/>
    <w:rsid w:val="0089418E"/>
    <w:rsid w:val="008C010C"/>
    <w:rsid w:val="008D292E"/>
    <w:rsid w:val="008D59F8"/>
    <w:rsid w:val="008E0C26"/>
    <w:rsid w:val="008F394B"/>
    <w:rsid w:val="00971F6B"/>
    <w:rsid w:val="00972C5E"/>
    <w:rsid w:val="0097674A"/>
    <w:rsid w:val="00985340"/>
    <w:rsid w:val="00993856"/>
    <w:rsid w:val="009A0A64"/>
    <w:rsid w:val="009A186B"/>
    <w:rsid w:val="009C33E1"/>
    <w:rsid w:val="009D0E31"/>
    <w:rsid w:val="009D6899"/>
    <w:rsid w:val="009F638F"/>
    <w:rsid w:val="00A00CC1"/>
    <w:rsid w:val="00A02D9C"/>
    <w:rsid w:val="00A15FF8"/>
    <w:rsid w:val="00A3504D"/>
    <w:rsid w:val="00A35E34"/>
    <w:rsid w:val="00A859F2"/>
    <w:rsid w:val="00A953BA"/>
    <w:rsid w:val="00AA020B"/>
    <w:rsid w:val="00AA1829"/>
    <w:rsid w:val="00AA1C6A"/>
    <w:rsid w:val="00AD578A"/>
    <w:rsid w:val="00B1002E"/>
    <w:rsid w:val="00B26178"/>
    <w:rsid w:val="00B26BC1"/>
    <w:rsid w:val="00B366BF"/>
    <w:rsid w:val="00B416B0"/>
    <w:rsid w:val="00B55849"/>
    <w:rsid w:val="00B56FCC"/>
    <w:rsid w:val="00B64B73"/>
    <w:rsid w:val="00B922ED"/>
    <w:rsid w:val="00BB7D3F"/>
    <w:rsid w:val="00BD6B9A"/>
    <w:rsid w:val="00C14DB2"/>
    <w:rsid w:val="00C33BAC"/>
    <w:rsid w:val="00C47829"/>
    <w:rsid w:val="00C506AA"/>
    <w:rsid w:val="00C74C22"/>
    <w:rsid w:val="00CC61AB"/>
    <w:rsid w:val="00CD77A4"/>
    <w:rsid w:val="00D05DF3"/>
    <w:rsid w:val="00D141C6"/>
    <w:rsid w:val="00D75DB4"/>
    <w:rsid w:val="00DD3F2B"/>
    <w:rsid w:val="00DD79B0"/>
    <w:rsid w:val="00DE0146"/>
    <w:rsid w:val="00DE2CAE"/>
    <w:rsid w:val="00E22EEE"/>
    <w:rsid w:val="00E27308"/>
    <w:rsid w:val="00E42F14"/>
    <w:rsid w:val="00E562CE"/>
    <w:rsid w:val="00E85603"/>
    <w:rsid w:val="00F27937"/>
    <w:rsid w:val="00F439E7"/>
    <w:rsid w:val="00F5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1E870"/>
  <w15:chartTrackingRefBased/>
  <w15:docId w15:val="{18B1AEA8-2BB0-4F3E-8EBE-7FE8EF21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7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71D3"/>
  </w:style>
  <w:style w:type="paragraph" w:styleId="Fuzeile">
    <w:name w:val="footer"/>
    <w:basedOn w:val="Standard"/>
    <w:link w:val="FuzeileZchn"/>
    <w:uiPriority w:val="99"/>
    <w:unhideWhenUsed/>
    <w:rsid w:val="004B7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71D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4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4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77D11-DC2C-496F-AEBA-D73A736A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achmann</dc:creator>
  <cp:keywords/>
  <dc:description/>
  <cp:lastModifiedBy>josef</cp:lastModifiedBy>
  <cp:revision>2</cp:revision>
  <cp:lastPrinted>2017-01-17T13:12:00Z</cp:lastPrinted>
  <dcterms:created xsi:type="dcterms:W3CDTF">2021-08-16T14:35:00Z</dcterms:created>
  <dcterms:modified xsi:type="dcterms:W3CDTF">2021-08-16T14:35:00Z</dcterms:modified>
</cp:coreProperties>
</file>